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EF" w:rsidRDefault="00DD159C" w:rsidP="00E75342">
      <w:r>
        <w:t xml:space="preserve"> </w:t>
      </w:r>
    </w:p>
    <w:p w:rsidR="00C95B52" w:rsidRDefault="00C95B52" w:rsidP="00C95B52"/>
    <w:p w:rsidR="00DD159C" w:rsidRPr="00DD159C" w:rsidRDefault="00DD159C" w:rsidP="00DD159C">
      <w:pPr>
        <w:jc w:val="center"/>
        <w:rPr>
          <w:b/>
          <w:sz w:val="44"/>
          <w:szCs w:val="44"/>
        </w:rPr>
      </w:pPr>
      <w:r w:rsidRPr="00DD159C">
        <w:rPr>
          <w:b/>
          <w:sz w:val="44"/>
          <w:szCs w:val="44"/>
        </w:rPr>
        <w:t>Review Rounds Process in</w:t>
      </w:r>
    </w:p>
    <w:p w:rsidR="00A50451" w:rsidRPr="00DD159C" w:rsidRDefault="00DD159C" w:rsidP="00DD159C">
      <w:pPr>
        <w:jc w:val="center"/>
        <w:rPr>
          <w:b/>
          <w:sz w:val="44"/>
          <w:szCs w:val="44"/>
        </w:rPr>
      </w:pPr>
      <w:r w:rsidRPr="00DD159C">
        <w:rPr>
          <w:b/>
          <w:sz w:val="44"/>
          <w:szCs w:val="44"/>
        </w:rPr>
        <w:t>Total Contract Management</w:t>
      </w:r>
    </w:p>
    <w:p w:rsidR="00A50451" w:rsidRDefault="00A50451" w:rsidP="00C95B52"/>
    <w:p w:rsidR="00A50451" w:rsidRPr="00DD159C" w:rsidRDefault="00A50451" w:rsidP="00A50451">
      <w:pPr>
        <w:jc w:val="center"/>
        <w:rPr>
          <w:b/>
          <w:sz w:val="32"/>
          <w:szCs w:val="32"/>
        </w:rPr>
      </w:pPr>
      <w:r w:rsidRPr="00DD159C">
        <w:rPr>
          <w:b/>
          <w:sz w:val="32"/>
          <w:szCs w:val="32"/>
        </w:rPr>
        <w:t>Step By Step Instruction for Public Entities</w:t>
      </w:r>
    </w:p>
    <w:p w:rsidR="00A50451" w:rsidRDefault="00A50451" w:rsidP="00C95B52"/>
    <w:p w:rsidR="00A50451" w:rsidRDefault="00A50451" w:rsidP="00C95B52"/>
    <w:p w:rsidR="00A50451" w:rsidRDefault="00A50451" w:rsidP="00C95B52"/>
    <w:p w:rsidR="00A50451" w:rsidRDefault="00A50451" w:rsidP="00C95B52"/>
    <w:p w:rsidR="00A50451" w:rsidRDefault="00A50451" w:rsidP="00A50451">
      <w:pPr>
        <w:jc w:val="center"/>
      </w:pPr>
    </w:p>
    <w:p w:rsidR="00DD159C" w:rsidRDefault="00DD159C" w:rsidP="00A50451">
      <w:pPr>
        <w:jc w:val="center"/>
      </w:pPr>
    </w:p>
    <w:p w:rsidR="00A50451" w:rsidRDefault="00DD159C" w:rsidP="00DD159C">
      <w:pPr>
        <w:jc w:val="center"/>
      </w:pPr>
      <w:r>
        <w:t>Provided by:</w:t>
      </w:r>
    </w:p>
    <w:p w:rsidR="00A50451" w:rsidRDefault="00DD159C" w:rsidP="00DD159C">
      <w:pPr>
        <w:jc w:val="center"/>
      </w:pPr>
      <w:r w:rsidRPr="000F6C0D">
        <w:rPr>
          <w:noProof/>
        </w:rPr>
        <w:drawing>
          <wp:inline distT="0" distB="0" distL="0" distR="0" wp14:anchorId="45BC9029" wp14:editId="6DF361EA">
            <wp:extent cx="5187510" cy="556591"/>
            <wp:effectExtent l="0" t="0" r="0" b="0"/>
            <wp:docPr id="39" name="Picture 39" descr="C:\Users\skingston\Downloads\Purchasing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ngston\Downloads\Purchasing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1" cy="5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9C" w:rsidRDefault="00DD159C" w:rsidP="00DD159C">
      <w:r>
        <w:t xml:space="preserve">For Questions Contact – </w:t>
      </w:r>
      <w:hyperlink r:id="rId9" w:history="1">
        <w:r w:rsidRPr="00A73607">
          <w:rPr>
            <w:rStyle w:val="Hyperlink"/>
          </w:rPr>
          <w:t>sciquestadmin@utah.gov</w:t>
        </w:r>
      </w:hyperlink>
      <w:r>
        <w:t xml:space="preserve"> </w:t>
      </w:r>
    </w:p>
    <w:p w:rsidR="00341C63" w:rsidRDefault="00341C63" w:rsidP="00DD159C"/>
    <w:p w:rsidR="00341C63" w:rsidRDefault="00341C63" w:rsidP="00DD159C"/>
    <w:p w:rsidR="00341C63" w:rsidRDefault="00341C63" w:rsidP="00DD159C"/>
    <w:p w:rsidR="00341C63" w:rsidRDefault="00341C63" w:rsidP="00DD159C"/>
    <w:p w:rsidR="00341C63" w:rsidRDefault="00341C63" w:rsidP="00DD159C">
      <w:bookmarkStart w:id="0" w:name="_GoBack"/>
      <w:bookmarkEnd w:id="0"/>
    </w:p>
    <w:p w:rsidR="00004966" w:rsidRDefault="009C0A04" w:rsidP="00004966">
      <w:pPr>
        <w:pStyle w:val="ListParagraph"/>
        <w:numPr>
          <w:ilvl w:val="0"/>
          <w:numId w:val="3"/>
        </w:numPr>
      </w:pPr>
      <w:r>
        <w:lastRenderedPageBreak/>
        <w:t xml:space="preserve">To begin internal and external review </w:t>
      </w:r>
      <w:r w:rsidR="00004966">
        <w:t>rounds for</w:t>
      </w:r>
      <w:r>
        <w:t xml:space="preserve"> your contract, first select </w:t>
      </w:r>
      <w:r w:rsidRPr="00004966">
        <w:rPr>
          <w:u w:val="single"/>
        </w:rPr>
        <w:t>Review Rounds</w:t>
      </w:r>
      <w:r>
        <w:t xml:space="preserve"> on the left side panel for the contract you would like reviewed.</w:t>
      </w:r>
      <w:r w:rsidR="00004966">
        <w:t xml:space="preserve"> Then you may begin either an internal or an external review round.</w:t>
      </w:r>
      <w:r w:rsidR="00004966" w:rsidRPr="00004966">
        <w:rPr>
          <w:noProof/>
        </w:rPr>
        <w:t xml:space="preserve"> </w:t>
      </w:r>
    </w:p>
    <w:p w:rsidR="00004966" w:rsidRDefault="00004966" w:rsidP="00004966">
      <w:pPr>
        <w:pStyle w:val="ListParagraph"/>
        <w:numPr>
          <w:ilvl w:val="1"/>
          <w:numId w:val="3"/>
        </w:numPr>
      </w:pPr>
      <w:r>
        <w:t xml:space="preserve">Create an </w:t>
      </w:r>
      <w:r>
        <w:rPr>
          <w:u w:val="single"/>
        </w:rPr>
        <w:t>Internal Review Round</w:t>
      </w:r>
      <w:r>
        <w:t xml:space="preserve"> to have your contract reviewed by those internal to your organization. </w:t>
      </w:r>
    </w:p>
    <w:p w:rsidR="00004966" w:rsidRDefault="00004966" w:rsidP="00004966">
      <w:pPr>
        <w:pStyle w:val="ListParagraph"/>
        <w:numPr>
          <w:ilvl w:val="1"/>
          <w:numId w:val="3"/>
        </w:numPr>
      </w:pPr>
      <w:r>
        <w:t xml:space="preserve">Create an </w:t>
      </w:r>
      <w:r>
        <w:rPr>
          <w:u w:val="single"/>
        </w:rPr>
        <w:t>External Review Round</w:t>
      </w:r>
      <w:r>
        <w:t xml:space="preserve"> to have your contract reviewed by those external to your organization. I.e., this is where you’d have your Contracted vendor review the contract. </w:t>
      </w:r>
    </w:p>
    <w:p w:rsidR="00004966" w:rsidRDefault="00004966" w:rsidP="00004966">
      <w:pPr>
        <w:pStyle w:val="ListParagraph"/>
        <w:numPr>
          <w:ilvl w:val="1"/>
          <w:numId w:val="3"/>
        </w:numPr>
      </w:pPr>
      <w:r>
        <w:t xml:space="preserve">When a contract is under a Review Round, it cannot be edited by the Contract Owner. </w:t>
      </w:r>
    </w:p>
    <w:p w:rsidR="00004966" w:rsidRDefault="00004966" w:rsidP="00004966">
      <w:pPr>
        <w:pStyle w:val="ListParagraph"/>
        <w:rPr>
          <w:noProof/>
        </w:rPr>
      </w:pPr>
    </w:p>
    <w:p w:rsidR="009C0A04" w:rsidRDefault="00246C55" w:rsidP="0000496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81AE4" wp14:editId="7ADB0944">
                <wp:simplePos x="0" y="0"/>
                <wp:positionH relativeFrom="column">
                  <wp:posOffset>3167697</wp:posOffset>
                </wp:positionH>
                <wp:positionV relativeFrom="paragraph">
                  <wp:posOffset>1275414</wp:posOffset>
                </wp:positionV>
                <wp:extent cx="658495" cy="313690"/>
                <wp:effectExtent l="39053" t="0" r="85407" b="28258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2674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4D2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49.4pt;margin-top:100.45pt;width:51.85pt;height:24.7pt;rotation:-434430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3E8BF" wp14:editId="09E49C96">
                <wp:simplePos x="0" y="0"/>
                <wp:positionH relativeFrom="column">
                  <wp:posOffset>2464117</wp:posOffset>
                </wp:positionH>
                <wp:positionV relativeFrom="paragraph">
                  <wp:posOffset>1270368</wp:posOffset>
                </wp:positionV>
                <wp:extent cx="658495" cy="313690"/>
                <wp:effectExtent l="39053" t="0" r="85407" b="28258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70697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9F85" id="Right Arrow 3" o:spid="_x0000_s1026" type="#_x0000_t13" style="position:absolute;margin-left:194pt;margin-top:100.05pt;width:51.85pt;height:24.7pt;rotation:-7677873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379470</wp:posOffset>
                </wp:positionV>
                <wp:extent cx="1181100" cy="198120"/>
                <wp:effectExtent l="0" t="0" r="1905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9767" id="Rectangle 84" o:spid="_x0000_s1026" style="position:absolute;margin-left:38.4pt;margin-top:266.1pt;width:9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B0D3E" wp14:editId="3A565752">
                <wp:simplePos x="0" y="0"/>
                <wp:positionH relativeFrom="column">
                  <wp:posOffset>1599565</wp:posOffset>
                </wp:positionH>
                <wp:positionV relativeFrom="paragraph">
                  <wp:posOffset>3093722</wp:posOffset>
                </wp:positionV>
                <wp:extent cx="658495" cy="313690"/>
                <wp:effectExtent l="0" t="76200" r="27305" b="863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5349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59D6" id="Right Arrow 8" o:spid="_x0000_s1026" type="#_x0000_t13" style="position:absolute;margin-left:125.95pt;margin-top:243.6pt;width:51.85pt;height:24.7pt;rotation:10087464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" adj="16455" fillcolor="red" strokecolor="red" strokeweight="1.25pt">
                <v:stroke endcap="round"/>
              </v:shape>
            </w:pict>
          </mc:Fallback>
        </mc:AlternateContent>
      </w:r>
      <w:r w:rsidR="000049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5B991" wp14:editId="12CCB49D">
                <wp:simplePos x="0" y="0"/>
                <wp:positionH relativeFrom="column">
                  <wp:posOffset>1990725</wp:posOffset>
                </wp:positionH>
                <wp:positionV relativeFrom="paragraph">
                  <wp:posOffset>813435</wp:posOffset>
                </wp:positionV>
                <wp:extent cx="1181100" cy="24765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23493" id="Rectangle 86" o:spid="_x0000_s1026" style="position:absolute;margin-left:156.75pt;margin-top:64.05pt;width:9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0049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5B991" wp14:editId="12CCB49D">
                <wp:simplePos x="0" y="0"/>
                <wp:positionH relativeFrom="column">
                  <wp:posOffset>3475990</wp:posOffset>
                </wp:positionH>
                <wp:positionV relativeFrom="paragraph">
                  <wp:posOffset>805815</wp:posOffset>
                </wp:positionV>
                <wp:extent cx="790575" cy="2381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77553" id="Rectangle 85" o:spid="_x0000_s1026" style="position:absolute;margin-left:273.7pt;margin-top:63.45pt;width:62.2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7781925" cy="4056984"/>
            <wp:effectExtent l="0" t="0" r="0" b="1270"/>
            <wp:docPr id="83" name="Picture 83" descr="M:\Team Drives\DAS_Division of Purchasing\EVERYONE\Kaitee\Sciquest Admin\TCM Training Guide Development\Screenshots for TCM Docs\Internal and External Review Rounds\Screenshot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:\Team Drives\DAS_Division of Purchasing\EVERYONE\Kaitee\Sciquest Admin\TCM Training Guide Development\Screenshots for TCM Docs\Internal and External Review Rounds\Screenshot #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561" cy="40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66" w:rsidRDefault="00004966" w:rsidP="009C0A04">
      <w:pPr>
        <w:jc w:val="center"/>
      </w:pPr>
    </w:p>
    <w:p w:rsidR="00151B4E" w:rsidRDefault="00004966" w:rsidP="00151B4E">
      <w:pPr>
        <w:pStyle w:val="ListParagraph"/>
        <w:numPr>
          <w:ilvl w:val="0"/>
          <w:numId w:val="3"/>
        </w:numPr>
      </w:pPr>
      <w:r>
        <w:lastRenderedPageBreak/>
        <w:t xml:space="preserve">When you select </w:t>
      </w:r>
      <w:r w:rsidRPr="00004966">
        <w:rPr>
          <w:u w:val="single"/>
        </w:rPr>
        <w:t>Start External Round</w:t>
      </w:r>
      <w:r>
        <w:t xml:space="preserve">, the system will populate the following screen, requesting that you add a reviewer, or delete the round entirely. To </w:t>
      </w:r>
      <w:r w:rsidR="00151B4E">
        <w:t>add the reviewer</w:t>
      </w:r>
      <w:r>
        <w:t xml:space="preserve">, select </w:t>
      </w:r>
      <w:r w:rsidR="00151B4E">
        <w:rPr>
          <w:u w:val="single"/>
        </w:rPr>
        <w:t>Add Reviewer</w:t>
      </w:r>
      <w:r>
        <w:t>.</w:t>
      </w:r>
    </w:p>
    <w:p w:rsidR="00151B4E" w:rsidRDefault="00151B4E" w:rsidP="00151B4E">
      <w:pPr>
        <w:pStyle w:val="ListParagraph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71EEE" wp14:editId="23EA98AF">
                <wp:simplePos x="0" y="0"/>
                <wp:positionH relativeFrom="column">
                  <wp:posOffset>476250</wp:posOffset>
                </wp:positionH>
                <wp:positionV relativeFrom="paragraph">
                  <wp:posOffset>1151890</wp:posOffset>
                </wp:positionV>
                <wp:extent cx="685800" cy="2381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47F71" id="Rectangle 87" o:spid="_x0000_s1026" style="position:absolute;margin-left:37.5pt;margin-top:90.7pt;width:54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7886700" cy="1415759"/>
            <wp:effectExtent l="0" t="0" r="0" b="0"/>
            <wp:docPr id="50" name="Picture 50" descr="M:\Team Drives\DAS_Division of Purchasing\EVERYONE\Kaitee\Sciquest Admin\TCM Training Guide Development\Screenshots for TCM Docs\Internal and External Review Rounds\Screenshot 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:\Team Drives\DAS_Division of Purchasing\EVERYONE\Kaitee\Sciquest Admin\TCM Training Guide Development\Screenshots for TCM Docs\Internal and External Review Rounds\Screenshot #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02" cy="14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5" w:rsidRDefault="00C60B15" w:rsidP="00C60B15">
      <w:pPr>
        <w:pStyle w:val="ListParagraph"/>
      </w:pPr>
    </w:p>
    <w:p w:rsidR="00151B4E" w:rsidRDefault="00246C55" w:rsidP="00151B4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7A234" wp14:editId="6AF3F193">
                <wp:simplePos x="0" y="0"/>
                <wp:positionH relativeFrom="column">
                  <wp:posOffset>3269615</wp:posOffset>
                </wp:positionH>
                <wp:positionV relativeFrom="paragraph">
                  <wp:posOffset>3166110</wp:posOffset>
                </wp:positionV>
                <wp:extent cx="658495" cy="313690"/>
                <wp:effectExtent l="0" t="19050" r="46355" b="292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5145" id="Right Arrow 4" o:spid="_x0000_s1026" type="#_x0000_t13" style="position:absolute;margin-left:257.45pt;margin-top:249.3pt;width:51.85pt;height:24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zrlwIAALU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" adj="16455" fillcolor="red" strokecolor="red" strokeweight="1.25pt">
                <v:stroke endcap="round"/>
              </v:shape>
            </w:pict>
          </mc:Fallback>
        </mc:AlternateContent>
      </w:r>
      <w:r w:rsidR="00151B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BA552" wp14:editId="4FD228B5">
                <wp:simplePos x="0" y="0"/>
                <wp:positionH relativeFrom="column">
                  <wp:posOffset>3971925</wp:posOffset>
                </wp:positionH>
                <wp:positionV relativeFrom="paragraph">
                  <wp:posOffset>3165475</wp:posOffset>
                </wp:positionV>
                <wp:extent cx="542925" cy="3333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B323" id="Rectangle 92" o:spid="_x0000_s1026" style="position:absolute;margin-left:312.75pt;margin-top:249.25pt;width:42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" filled="f" strokecolor="red" strokeweight="1.25pt">
                <v:stroke endcap="round"/>
              </v:rect>
            </w:pict>
          </mc:Fallback>
        </mc:AlternateContent>
      </w:r>
      <w:r w:rsidR="00151B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0C950" wp14:editId="72A7B7DC">
                <wp:simplePos x="0" y="0"/>
                <wp:positionH relativeFrom="column">
                  <wp:posOffset>619125</wp:posOffset>
                </wp:positionH>
                <wp:positionV relativeFrom="paragraph">
                  <wp:posOffset>898525</wp:posOffset>
                </wp:positionV>
                <wp:extent cx="4171950" cy="11144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E141" id="Rectangle 88" o:spid="_x0000_s1026" style="position:absolute;margin-left:48.75pt;margin-top:70.75pt;width:328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" filled="f" strokecolor="red" strokeweight="1.25pt">
                <v:stroke endcap="round"/>
              </v:rect>
            </w:pict>
          </mc:Fallback>
        </mc:AlternateContent>
      </w:r>
      <w:r w:rsidR="00151B4E">
        <w:t xml:space="preserve">Complete the required/starred fields from the </w:t>
      </w:r>
      <w:r w:rsidR="00151B4E" w:rsidRPr="00151B4E">
        <w:rPr>
          <w:u w:val="single"/>
        </w:rPr>
        <w:t>Add Reviewer</w:t>
      </w:r>
      <w:r w:rsidR="00151B4E">
        <w:t xml:space="preserve"> pop-up screen and hit </w:t>
      </w:r>
      <w:proofErr w:type="gramStart"/>
      <w:r w:rsidR="00151B4E" w:rsidRPr="00151B4E">
        <w:rPr>
          <w:u w:val="single"/>
        </w:rPr>
        <w:t>Save</w:t>
      </w:r>
      <w:proofErr w:type="gramEnd"/>
      <w:r w:rsidR="00151B4E">
        <w:t>.</w:t>
      </w:r>
      <w:r w:rsidR="00151B4E" w:rsidRPr="00151B4E">
        <w:rPr>
          <w:noProof/>
        </w:rPr>
        <w:t xml:space="preserve"> </w:t>
      </w:r>
      <w:r w:rsidR="009C0A04" w:rsidRPr="009C0A04">
        <w:rPr>
          <w:noProof/>
        </w:rPr>
        <w:drawing>
          <wp:inline distT="0" distB="0" distL="0" distR="0">
            <wp:extent cx="4876800" cy="3514725"/>
            <wp:effectExtent l="0" t="0" r="0" b="9525"/>
            <wp:docPr id="52" name="Picture 52" descr="M:\Team Drives\DAS_Division of Purchasing\EVERYONE\Kaitee\Sciquest Admin\TCM Training Guide Development\Screenshots for TCM Docs\Internal and External Review Rounds\Screenshot 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:\Team Drives\DAS_Division of Purchasing\EVERYONE\Kaitee\Sciquest Admin\TCM Training Guide Development\Screenshots for TCM Docs\Internal and External Review Rounds\Screenshot #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B4E" w:rsidRPr="00151B4E">
        <w:rPr>
          <w:noProof/>
        </w:rPr>
        <w:t xml:space="preserve"> </w:t>
      </w:r>
    </w:p>
    <w:p w:rsidR="00151B4E" w:rsidRDefault="00151B4E" w:rsidP="00C60B15">
      <w:pPr>
        <w:pStyle w:val="ListParagraph"/>
        <w:numPr>
          <w:ilvl w:val="0"/>
          <w:numId w:val="3"/>
        </w:numPr>
      </w:pPr>
      <w:r>
        <w:lastRenderedPageBreak/>
        <w:t xml:space="preserve">You will then be able to view the vendor contact information that you have entered. If any of it is incorrect, you may edit it by selecting </w:t>
      </w:r>
      <w:r w:rsidRPr="00151B4E">
        <w:rPr>
          <w:u w:val="single"/>
        </w:rPr>
        <w:t>Edit Properties</w:t>
      </w:r>
      <w:r>
        <w:t xml:space="preserve">. If you are ready to kick off the review round, select </w:t>
      </w:r>
      <w:r w:rsidRPr="00151B4E">
        <w:rPr>
          <w:u w:val="single"/>
        </w:rPr>
        <w:t>Begin Round</w:t>
      </w:r>
      <w:r>
        <w:t>.</w:t>
      </w:r>
    </w:p>
    <w:p w:rsidR="003954FB" w:rsidRDefault="00246C55" w:rsidP="003954F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F1962" wp14:editId="6024B3A7">
                <wp:simplePos x="0" y="0"/>
                <wp:positionH relativeFrom="column">
                  <wp:posOffset>6659880</wp:posOffset>
                </wp:positionH>
                <wp:positionV relativeFrom="paragraph">
                  <wp:posOffset>1270778</wp:posOffset>
                </wp:positionV>
                <wp:extent cx="658495" cy="313690"/>
                <wp:effectExtent l="19050" t="95250" r="0" b="8636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06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797CE" id="Right Arrow 6" o:spid="_x0000_s1026" type="#_x0000_t13" style="position:absolute;margin-left:524.4pt;margin-top:100.05pt;width:51.85pt;height:24.7pt;rotation:1978429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61870" wp14:editId="37ACE72E">
                <wp:simplePos x="0" y="0"/>
                <wp:positionH relativeFrom="column">
                  <wp:posOffset>1058863</wp:posOffset>
                </wp:positionH>
                <wp:positionV relativeFrom="paragraph">
                  <wp:posOffset>1548130</wp:posOffset>
                </wp:positionV>
                <wp:extent cx="658495" cy="313690"/>
                <wp:effectExtent l="0" t="18097" r="47307" b="2825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7460" id="Right Arrow 5" o:spid="_x0000_s1026" type="#_x0000_t13" style="position:absolute;margin-left:83.4pt;margin-top:121.9pt;width:51.85pt;height:24.7pt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" adj="16455" fillcolor="red" strokecolor="red" strokeweight="1.25pt">
                <v:stroke endcap="round"/>
              </v:shape>
            </w:pict>
          </mc:Fallback>
        </mc:AlternateContent>
      </w:r>
      <w:r w:rsidR="003954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4FD7C" wp14:editId="217D63CD">
                <wp:simplePos x="0" y="0"/>
                <wp:positionH relativeFrom="column">
                  <wp:posOffset>7305675</wp:posOffset>
                </wp:positionH>
                <wp:positionV relativeFrom="paragraph">
                  <wp:posOffset>1619885</wp:posOffset>
                </wp:positionV>
                <wp:extent cx="742950" cy="2381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52854" id="Rectangle 94" o:spid="_x0000_s1026" style="position:absolute;margin-left:575.25pt;margin-top:127.55pt;width:58.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 w:rsidR="003954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4FD7C" wp14:editId="217D63CD">
                <wp:simplePos x="0" y="0"/>
                <wp:positionH relativeFrom="column">
                  <wp:posOffset>1199515</wp:posOffset>
                </wp:positionH>
                <wp:positionV relativeFrom="paragraph">
                  <wp:posOffset>1134110</wp:posOffset>
                </wp:positionV>
                <wp:extent cx="638175" cy="2381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FA832" id="Rectangle 93" o:spid="_x0000_s1026" style="position:absolute;margin-left:94.45pt;margin-top:89.3pt;width:50.2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" filled="f" strokecolor="red" strokeweight="1.25pt">
                <v:stroke endcap="round"/>
              </v:rect>
            </w:pict>
          </mc:Fallback>
        </mc:AlternateContent>
      </w:r>
      <w:r w:rsidR="00341C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148.5pt">
            <v:imagedata r:id="rId13" o:title="Screenshot #5"/>
          </v:shape>
        </w:pict>
      </w:r>
    </w:p>
    <w:p w:rsidR="003954FB" w:rsidRDefault="003954FB">
      <w:r>
        <w:br w:type="page"/>
      </w:r>
    </w:p>
    <w:p w:rsidR="003954FB" w:rsidRDefault="003954FB" w:rsidP="003954FB">
      <w:pPr>
        <w:pStyle w:val="ListParagraph"/>
        <w:numPr>
          <w:ilvl w:val="0"/>
          <w:numId w:val="3"/>
        </w:numPr>
      </w:pPr>
      <w:r>
        <w:lastRenderedPageBreak/>
        <w:t xml:space="preserve">Beginning the review round will take you to the following screen, where you may select the recipient and attachment, as well as </w:t>
      </w:r>
      <w:r w:rsidR="00C60B15">
        <w:t>edit</w:t>
      </w:r>
      <w:r>
        <w:t xml:space="preserve"> the email that will be sent to the </w:t>
      </w:r>
      <w:r w:rsidR="00C60B15">
        <w:t>reviewing vendor</w:t>
      </w:r>
      <w:r>
        <w:t>. Then you may select Send Email for the review to be sent to the appropriate reviewer(s).</w:t>
      </w:r>
    </w:p>
    <w:p w:rsidR="003954FB" w:rsidRDefault="00246C55" w:rsidP="003954F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B4B2A6" wp14:editId="2436881C">
                <wp:simplePos x="0" y="0"/>
                <wp:positionH relativeFrom="column">
                  <wp:posOffset>-97790</wp:posOffset>
                </wp:positionH>
                <wp:positionV relativeFrom="paragraph">
                  <wp:posOffset>1390015</wp:posOffset>
                </wp:positionV>
                <wp:extent cx="658495" cy="313690"/>
                <wp:effectExtent l="0" t="19050" r="46355" b="2921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5AD7" id="Right Arrow 12" o:spid="_x0000_s1026" type="#_x0000_t13" style="position:absolute;margin-left:-7.7pt;margin-top:109.45pt;width:51.85pt;height:24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cPmQ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B4B2A6" wp14:editId="2436881C">
                <wp:simplePos x="0" y="0"/>
                <wp:positionH relativeFrom="column">
                  <wp:posOffset>842645</wp:posOffset>
                </wp:positionH>
                <wp:positionV relativeFrom="paragraph">
                  <wp:posOffset>4117975</wp:posOffset>
                </wp:positionV>
                <wp:extent cx="658495" cy="313690"/>
                <wp:effectExtent l="0" t="19050" r="46355" b="292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F3CC9" id="Right Arrow 14" o:spid="_x0000_s1026" type="#_x0000_t13" style="position:absolute;margin-left:66.35pt;margin-top:324.25pt;width:51.85pt;height:2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gLmQ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B4B2A6" wp14:editId="2436881C">
                <wp:simplePos x="0" y="0"/>
                <wp:positionH relativeFrom="column">
                  <wp:posOffset>-160020</wp:posOffset>
                </wp:positionH>
                <wp:positionV relativeFrom="paragraph">
                  <wp:posOffset>2593975</wp:posOffset>
                </wp:positionV>
                <wp:extent cx="658495" cy="313690"/>
                <wp:effectExtent l="0" t="19050" r="46355" b="292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2E1D2" id="Right Arrow 13" o:spid="_x0000_s1026" type="#_x0000_t13" style="position:absolute;margin-left:-12.6pt;margin-top:204.25pt;width:51.85pt;height:2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K4mQ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67393" wp14:editId="7A4C7A88">
                <wp:simplePos x="0" y="0"/>
                <wp:positionH relativeFrom="column">
                  <wp:posOffset>1501140</wp:posOffset>
                </wp:positionH>
                <wp:positionV relativeFrom="paragraph">
                  <wp:posOffset>3790950</wp:posOffset>
                </wp:positionV>
                <wp:extent cx="3985260" cy="10134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185B" id="Rectangle 11" o:spid="_x0000_s1026" style="position:absolute;margin-left:118.2pt;margin-top:298.5pt;width:313.8pt;height:7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C67393" wp14:editId="7A4C7A88">
                <wp:simplePos x="0" y="0"/>
                <wp:positionH relativeFrom="column">
                  <wp:posOffset>495300</wp:posOffset>
                </wp:positionH>
                <wp:positionV relativeFrom="paragraph">
                  <wp:posOffset>2167890</wp:posOffset>
                </wp:positionV>
                <wp:extent cx="4823460" cy="13335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691D" id="Rectangle 10" o:spid="_x0000_s1026" style="position:absolute;margin-left:39pt;margin-top:170.7pt;width:379.8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AB0D91" wp14:editId="363450F6">
                <wp:simplePos x="0" y="0"/>
                <wp:positionH relativeFrom="column">
                  <wp:posOffset>563880</wp:posOffset>
                </wp:positionH>
                <wp:positionV relativeFrom="paragraph">
                  <wp:posOffset>1261110</wp:posOffset>
                </wp:positionV>
                <wp:extent cx="4823460" cy="6781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E6F9" id="Rectangle 9" o:spid="_x0000_s1026" style="position:absolute;margin-left:44.4pt;margin-top:99.3pt;width:379.8pt;height:5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8AEC0" wp14:editId="607349C1">
                <wp:simplePos x="0" y="0"/>
                <wp:positionH relativeFrom="column">
                  <wp:posOffset>3893820</wp:posOffset>
                </wp:positionH>
                <wp:positionV relativeFrom="paragraph">
                  <wp:posOffset>4864735</wp:posOffset>
                </wp:positionV>
                <wp:extent cx="658495" cy="313690"/>
                <wp:effectExtent l="0" t="19050" r="46355" b="2921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7058F" id="Right Arrow 7" o:spid="_x0000_s1026" type="#_x0000_t13" style="position:absolute;margin-left:306.6pt;margin-top:383.05pt;width:51.85pt;height:24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 w:rsidR="00576A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21270" wp14:editId="53EA29FA">
                <wp:simplePos x="0" y="0"/>
                <wp:positionH relativeFrom="column">
                  <wp:posOffset>4600575</wp:posOffset>
                </wp:positionH>
                <wp:positionV relativeFrom="paragraph">
                  <wp:posOffset>4863465</wp:posOffset>
                </wp:positionV>
                <wp:extent cx="56197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2EA61" id="Rectangle 96" o:spid="_x0000_s1026" style="position:absolute;margin-left:362.25pt;margin-top:382.95pt;width:44.2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576AC5">
        <w:rPr>
          <w:noProof/>
        </w:rPr>
        <w:drawing>
          <wp:inline distT="0" distB="0" distL="0" distR="0" wp14:anchorId="0D33AEC3" wp14:editId="34E1A990">
            <wp:extent cx="5210175" cy="5215748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291" cy="52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36" w:rsidRDefault="00DC5336" w:rsidP="00DC5336">
      <w:pPr>
        <w:pStyle w:val="ListParagraph"/>
        <w:numPr>
          <w:ilvl w:val="0"/>
          <w:numId w:val="3"/>
        </w:numPr>
      </w:pPr>
      <w:r>
        <w:lastRenderedPageBreak/>
        <w:t xml:space="preserve">If you have successfully sent the email to the vendor, the </w:t>
      </w:r>
      <w:r>
        <w:rPr>
          <w:u w:val="single"/>
        </w:rPr>
        <w:t>Review Rounds</w:t>
      </w:r>
      <w:r>
        <w:t xml:space="preserve"> screen will change to look like the image below. </w:t>
      </w:r>
    </w:p>
    <w:p w:rsidR="00576AC5" w:rsidRDefault="00246C55" w:rsidP="00DC5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B4B2A6" wp14:editId="2436881C">
                <wp:simplePos x="0" y="0"/>
                <wp:positionH relativeFrom="column">
                  <wp:posOffset>-132715</wp:posOffset>
                </wp:positionH>
                <wp:positionV relativeFrom="paragraph">
                  <wp:posOffset>528955</wp:posOffset>
                </wp:positionV>
                <wp:extent cx="658495" cy="313690"/>
                <wp:effectExtent l="0" t="19050" r="46355" b="2921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89CFE" id="Right Arrow 15" o:spid="_x0000_s1026" type="#_x0000_t13" style="position:absolute;margin-left:-10.45pt;margin-top:41.65pt;width:51.85pt;height:24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28mAIAALc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" adj="16455" fillcolor="red" strokecolor="red" strokeweight="1.25pt">
                <v:stroke endcap="round"/>
              </v:shape>
            </w:pict>
          </mc:Fallback>
        </mc:AlternateContent>
      </w:r>
      <w:r w:rsidR="00DC53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11A2D" wp14:editId="5C95D8EB">
                <wp:simplePos x="0" y="0"/>
                <wp:positionH relativeFrom="column">
                  <wp:posOffset>523875</wp:posOffset>
                </wp:positionH>
                <wp:positionV relativeFrom="paragraph">
                  <wp:posOffset>592455</wp:posOffset>
                </wp:positionV>
                <wp:extent cx="419100" cy="2000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81D6" id="Rectangle 97" o:spid="_x0000_s1026" style="position:absolute;margin-left:41.25pt;margin-top:46.65pt;width:33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" filled="f" strokecolor="red" strokeweight="1.25pt">
                <v:stroke endcap="round"/>
              </v:rect>
            </w:pict>
          </mc:Fallback>
        </mc:AlternateContent>
      </w:r>
      <w:r w:rsidR="00341C63">
        <w:pict>
          <v:shape id="_x0000_i1026" type="#_x0000_t75" style="width:615pt;height:67.5pt">
            <v:imagedata r:id="rId15" o:title="Screenshot #6"/>
          </v:shape>
        </w:pict>
      </w:r>
    </w:p>
    <w:p w:rsidR="00DC5336" w:rsidRDefault="00246C55" w:rsidP="00AA2F8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4B2A6" wp14:editId="2436881C">
                <wp:simplePos x="0" y="0"/>
                <wp:positionH relativeFrom="column">
                  <wp:posOffset>4900611</wp:posOffset>
                </wp:positionH>
                <wp:positionV relativeFrom="paragraph">
                  <wp:posOffset>1652587</wp:posOffset>
                </wp:positionV>
                <wp:extent cx="658495" cy="313690"/>
                <wp:effectExtent l="58103" t="0" r="85407" b="2825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3328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60A50" id="Right Arrow 16" o:spid="_x0000_s1026" type="#_x0000_t13" style="position:absolute;margin-left:385.85pt;margin-top:130.1pt;width:51.85pt;height:24.7pt;rotation:-444189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" adj="16455" fillcolor="red" strokecolor="red" strokeweight="1.25pt">
                <v:stroke endcap="round"/>
              </v:shape>
            </w:pict>
          </mc:Fallback>
        </mc:AlternateContent>
      </w:r>
      <w:r w:rsidR="00DC53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22285" wp14:editId="79833B7A">
                <wp:simplePos x="0" y="0"/>
                <wp:positionH relativeFrom="column">
                  <wp:posOffset>5324475</wp:posOffset>
                </wp:positionH>
                <wp:positionV relativeFrom="paragraph">
                  <wp:posOffset>1261110</wp:posOffset>
                </wp:positionV>
                <wp:extent cx="419100" cy="2000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7399" id="Rectangle 100" o:spid="_x0000_s1026" style="position:absolute;margin-left:419.25pt;margin-top:99.3pt;width:33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" filled="f" strokecolor="red" strokeweight="1.25pt">
                <v:stroke endcap="round"/>
              </v:rect>
            </w:pict>
          </mc:Fallback>
        </mc:AlternateContent>
      </w:r>
      <w:r w:rsidR="00DC53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B0146" wp14:editId="2FFCBA44">
                <wp:simplePos x="0" y="0"/>
                <wp:positionH relativeFrom="column">
                  <wp:posOffset>485775</wp:posOffset>
                </wp:positionH>
                <wp:positionV relativeFrom="paragraph">
                  <wp:posOffset>4476750</wp:posOffset>
                </wp:positionV>
                <wp:extent cx="1428750" cy="1714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CBB9" id="Rectangle 99" o:spid="_x0000_s1026" style="position:absolute;margin-left:38.25pt;margin-top:352.5pt;width:112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" filled="f" strokecolor="red" strokeweight="1.25pt">
                <v:stroke endcap="round"/>
              </v:rect>
            </w:pict>
          </mc:Fallback>
        </mc:AlternateContent>
      </w:r>
      <w:r w:rsidR="00DC5336">
        <w:t xml:space="preserve">If the vendor responds to your email, the email will be sent to you directly, as well as being logged with the </w:t>
      </w:r>
      <w:r w:rsidR="00DC5336" w:rsidRPr="00DC5336">
        <w:rPr>
          <w:u w:val="single"/>
        </w:rPr>
        <w:t xml:space="preserve">Communication Center </w:t>
      </w:r>
      <w:r w:rsidR="00DC5336">
        <w:t xml:space="preserve">within the TCM contract. All correspondence between the </w:t>
      </w:r>
      <w:r w:rsidR="00C60B15">
        <w:t>reviewers</w:t>
      </w:r>
      <w:r w:rsidR="00DC5336">
        <w:t xml:space="preserve"> and yourself will be stored here. Click the message icon to view more details.</w:t>
      </w:r>
      <w:r w:rsidR="00DC5336" w:rsidRPr="00DC5336">
        <w:rPr>
          <w:noProof/>
        </w:rPr>
        <w:t xml:space="preserve"> </w:t>
      </w:r>
      <w:r w:rsidR="00341C63">
        <w:pict>
          <v:shape id="_x0000_i1027" type="#_x0000_t75" style="width:591.75pt;height:327.75pt">
            <v:imagedata r:id="rId16" o:title="Screenshot #7"/>
          </v:shape>
        </w:pict>
      </w:r>
    </w:p>
    <w:p w:rsidR="00DC5336" w:rsidRDefault="00DC5336" w:rsidP="00AA2F8E">
      <w:pPr>
        <w:pStyle w:val="ListParagraph"/>
        <w:numPr>
          <w:ilvl w:val="0"/>
          <w:numId w:val="3"/>
        </w:numPr>
      </w:pPr>
      <w:r>
        <w:lastRenderedPageBreak/>
        <w:t xml:space="preserve">Below you can see what is stored within individual “conversations” with </w:t>
      </w:r>
      <w:r w:rsidR="00C60B15">
        <w:t xml:space="preserve">reviewers. You may see herein </w:t>
      </w:r>
      <w:r>
        <w:t>the vendor</w:t>
      </w:r>
      <w:r w:rsidR="00C60B15">
        <w:t>’s</w:t>
      </w:r>
      <w:r>
        <w:t xml:space="preserve"> </w:t>
      </w:r>
      <w:r w:rsidR="00C60B15">
        <w:t>email response to the contract they have reviewed</w:t>
      </w:r>
      <w:r>
        <w:t>.  These comments will also be sent to you</w:t>
      </w:r>
      <w:r w:rsidR="00B03361">
        <w:t xml:space="preserve"> directly</w:t>
      </w:r>
      <w:r>
        <w:t xml:space="preserve"> via email.</w:t>
      </w:r>
    </w:p>
    <w:p w:rsidR="00DC5336" w:rsidRDefault="00246C55" w:rsidP="00DC5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B4B2A6" wp14:editId="2436881C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00</wp:posOffset>
                </wp:positionV>
                <wp:extent cx="658495" cy="313690"/>
                <wp:effectExtent l="0" t="19050" r="46355" b="292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E449" id="Right Arrow 17" o:spid="_x0000_s1026" type="#_x0000_t13" style="position:absolute;margin-left:-10.8pt;margin-top:315pt;width:51.85pt;height:24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cJmQIAALc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 w:rsidR="00DC53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11A2D" wp14:editId="5C95D8EB">
                <wp:simplePos x="0" y="0"/>
                <wp:positionH relativeFrom="column">
                  <wp:posOffset>476250</wp:posOffset>
                </wp:positionH>
                <wp:positionV relativeFrom="paragraph">
                  <wp:posOffset>4080510</wp:posOffset>
                </wp:positionV>
                <wp:extent cx="1447800" cy="190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2CC4" id="Rectangle 98" o:spid="_x0000_s1026" style="position:absolute;margin-left:37.5pt;margin-top:321.3pt;width:11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7790533" cy="4905375"/>
            <wp:effectExtent l="0" t="0" r="1270" b="0"/>
            <wp:docPr id="73" name="Picture 73" descr="M:\Team Drives\DAS_Division of Purchasing\EVERYONE\Kaitee\Sciquest Admin\TCM Training Guide Development\Screenshots for TCM Docs\Internal and External Review Rounds\Screenshot #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:\Team Drives\DAS_Division of Purchasing\EVERYONE\Kaitee\Sciquest Admin\TCM Training Guide Development\Screenshots for TCM Docs\Internal and External Review Rounds\Screenshot #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00" cy="49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336" w:rsidRPr="00DC5336">
        <w:rPr>
          <w:noProof/>
        </w:rPr>
        <w:t xml:space="preserve"> </w:t>
      </w:r>
    </w:p>
    <w:p w:rsidR="00CE0C1A" w:rsidRDefault="00CE0C1A" w:rsidP="00DC5336"/>
    <w:p w:rsidR="00DC5336" w:rsidRDefault="00246C55" w:rsidP="00114505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4B2A6" wp14:editId="2436881C">
                <wp:simplePos x="0" y="0"/>
                <wp:positionH relativeFrom="column">
                  <wp:posOffset>1866900</wp:posOffset>
                </wp:positionH>
                <wp:positionV relativeFrom="paragraph">
                  <wp:posOffset>3406140</wp:posOffset>
                </wp:positionV>
                <wp:extent cx="658495" cy="313690"/>
                <wp:effectExtent l="19050" t="19050" r="27305" b="292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D14C" id="Right Arrow 19" o:spid="_x0000_s1026" type="#_x0000_t13" style="position:absolute;margin-left:147pt;margin-top:268.2pt;width:51.85pt;height:24.7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4B2A6" wp14:editId="2436881C">
                <wp:simplePos x="0" y="0"/>
                <wp:positionH relativeFrom="column">
                  <wp:posOffset>6537960</wp:posOffset>
                </wp:positionH>
                <wp:positionV relativeFrom="paragraph">
                  <wp:posOffset>1915795</wp:posOffset>
                </wp:positionV>
                <wp:extent cx="658495" cy="313690"/>
                <wp:effectExtent l="0" t="19050" r="46355" b="2921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B2F6" id="Right Arrow 18" o:spid="_x0000_s1026" type="#_x0000_t13" style="position:absolute;margin-left:514.8pt;margin-top:150.85pt;width:51.85pt;height:2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 w:rsidR="00211B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C8778" wp14:editId="2B25B653">
                <wp:simplePos x="0" y="0"/>
                <wp:positionH relativeFrom="column">
                  <wp:posOffset>7248525</wp:posOffset>
                </wp:positionH>
                <wp:positionV relativeFrom="paragraph">
                  <wp:posOffset>2000250</wp:posOffset>
                </wp:positionV>
                <wp:extent cx="590550" cy="15240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4B52" id="Rectangle 102" o:spid="_x0000_s1026" style="position:absolute;margin-left:570.75pt;margin-top:157.5pt;width:46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211B6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C8778" wp14:editId="2B25B653">
                <wp:simplePos x="0" y="0"/>
                <wp:positionH relativeFrom="column">
                  <wp:posOffset>428625</wp:posOffset>
                </wp:positionH>
                <wp:positionV relativeFrom="paragraph">
                  <wp:posOffset>3453130</wp:posOffset>
                </wp:positionV>
                <wp:extent cx="1447800" cy="1905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1313" id="Rectangle 101" o:spid="_x0000_s1026" style="position:absolute;margin-left:33.75pt;margin-top:271.9pt;width:114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" filled="f" strokecolor="red" strokeweight="1.25pt">
                <v:stroke endcap="round"/>
              </v:rect>
            </w:pict>
          </mc:Fallback>
        </mc:AlternateContent>
      </w:r>
      <w:r w:rsidR="00CE0C1A">
        <w:t xml:space="preserve">Once the vendor review has been completed, go back into the </w:t>
      </w:r>
      <w:r w:rsidR="00211B65" w:rsidRPr="00211B65">
        <w:rPr>
          <w:u w:val="single"/>
        </w:rPr>
        <w:t xml:space="preserve">Review Rounds </w:t>
      </w:r>
      <w:r w:rsidR="00211B65">
        <w:t xml:space="preserve">section of your contract, select the </w:t>
      </w:r>
      <w:r w:rsidR="00211B65" w:rsidRPr="00211B65">
        <w:rPr>
          <w:u w:val="single"/>
        </w:rPr>
        <w:t xml:space="preserve">Actions </w:t>
      </w:r>
      <w:r w:rsidR="00211B65">
        <w:t xml:space="preserve">dropdown, and then </w:t>
      </w:r>
      <w:proofErr w:type="gramStart"/>
      <w:r w:rsidR="00211B65" w:rsidRPr="00211B65">
        <w:rPr>
          <w:u w:val="single"/>
        </w:rPr>
        <w:t>Done</w:t>
      </w:r>
      <w:proofErr w:type="gramEnd"/>
      <w:r w:rsidR="00211B65" w:rsidRPr="00211B65">
        <w:rPr>
          <w:u w:val="single"/>
        </w:rPr>
        <w:t xml:space="preserve"> with Review.</w:t>
      </w:r>
      <w:r w:rsidR="00211B65" w:rsidRPr="00211B65">
        <w:rPr>
          <w:noProof/>
        </w:rPr>
        <w:t xml:space="preserve"> </w:t>
      </w:r>
      <w:r w:rsidR="00341C63">
        <w:pict>
          <v:shape id="_x0000_i1028" type="#_x0000_t75" style="width:618.75pt;height:300.75pt">
            <v:imagedata r:id="rId18" o:title="Screenshot #9"/>
          </v:shape>
        </w:pict>
      </w:r>
    </w:p>
    <w:p w:rsidR="00211B65" w:rsidRDefault="00211B65" w:rsidP="00211B65"/>
    <w:p w:rsidR="00211B65" w:rsidRDefault="00211B65" w:rsidP="00211B65"/>
    <w:p w:rsidR="00211B65" w:rsidRDefault="00211B65" w:rsidP="00211B65"/>
    <w:p w:rsidR="00211B65" w:rsidRDefault="00211B65" w:rsidP="00211B65"/>
    <w:p w:rsidR="00211B65" w:rsidRDefault="00211B65" w:rsidP="00211B65"/>
    <w:p w:rsidR="00211B65" w:rsidRPr="00211B65" w:rsidRDefault="00246C55" w:rsidP="00DC533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B558D" wp14:editId="162DDEFD">
                <wp:simplePos x="0" y="0"/>
                <wp:positionH relativeFrom="column">
                  <wp:posOffset>3342005</wp:posOffset>
                </wp:positionH>
                <wp:positionV relativeFrom="paragraph">
                  <wp:posOffset>2834640</wp:posOffset>
                </wp:positionV>
                <wp:extent cx="658495" cy="313690"/>
                <wp:effectExtent l="0" t="19050" r="46355" b="2921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C7E76" id="Right Arrow 21" o:spid="_x0000_s1026" type="#_x0000_t13" style="position:absolute;margin-left:263.15pt;margin-top:223.2pt;width:51.85pt;height:24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dvmA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294BF" wp14:editId="74711F2D">
                <wp:simplePos x="0" y="0"/>
                <wp:positionH relativeFrom="column">
                  <wp:posOffset>685800</wp:posOffset>
                </wp:positionH>
                <wp:positionV relativeFrom="paragraph">
                  <wp:posOffset>1165860</wp:posOffset>
                </wp:positionV>
                <wp:extent cx="5097780" cy="11963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CEFE" id="Rectangle 20" o:spid="_x0000_s1026" style="position:absolute;margin-left:54pt;margin-top:91.8pt;width:401.4pt;height:9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" filled="f" strokecolor="red" strokeweight="1.25pt">
                <v:stroke endcap="round"/>
              </v:rect>
            </w:pict>
          </mc:Fallback>
        </mc:AlternateContent>
      </w:r>
      <w:r w:rsidR="00B033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297286" wp14:editId="161B39A7">
                <wp:simplePos x="0" y="0"/>
                <wp:positionH relativeFrom="column">
                  <wp:posOffset>4010025</wp:posOffset>
                </wp:positionH>
                <wp:positionV relativeFrom="paragraph">
                  <wp:posOffset>2838450</wp:posOffset>
                </wp:positionV>
                <wp:extent cx="1209675" cy="3238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DE49" id="Rectangle 115" o:spid="_x0000_s1026" style="position:absolute;margin-left:315.75pt;margin-top:223.5pt;width:95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211B65">
        <w:t xml:space="preserve">Enter a review comment and hit </w:t>
      </w:r>
      <w:proofErr w:type="gramStart"/>
      <w:r w:rsidR="00211B65">
        <w:rPr>
          <w:u w:val="single"/>
        </w:rPr>
        <w:t>Done</w:t>
      </w:r>
      <w:proofErr w:type="gramEnd"/>
      <w:r w:rsidR="00211B65">
        <w:rPr>
          <w:u w:val="single"/>
        </w:rPr>
        <w:t xml:space="preserve"> with Review.</w:t>
      </w:r>
      <w:r w:rsidRPr="00246C55">
        <w:rPr>
          <w:noProof/>
        </w:rPr>
        <w:t xml:space="preserve"> </w:t>
      </w:r>
      <w:r w:rsidR="009C0A04" w:rsidRPr="009C0A04">
        <w:rPr>
          <w:noProof/>
        </w:rPr>
        <w:drawing>
          <wp:inline distT="0" distB="0" distL="0" distR="0">
            <wp:extent cx="5524500" cy="3164519"/>
            <wp:effectExtent l="0" t="0" r="0" b="0"/>
            <wp:docPr id="75" name="Picture 75" descr="M:\Team Drives\DAS_Division of Purchasing\EVERYONE\Kaitee\Sciquest Admin\TCM Training Guide Development\Screenshots for TCM Docs\Internal and External Review Rounds\Screenshot #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:\Team Drives\DAS_Division of Purchasing\EVERYONE\Kaitee\Sciquest Admin\TCM Training Guide Development\Screenshots for TCM Docs\Internal and External Review Rounds\Screenshot #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7" cy="31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B65" w:rsidRPr="00211B65">
        <w:rPr>
          <w:noProof/>
        </w:rPr>
        <w:t xml:space="preserve"> </w:t>
      </w:r>
    </w:p>
    <w:p w:rsidR="00211B65" w:rsidRDefault="00211B65" w:rsidP="00211B65">
      <w:pPr>
        <w:pStyle w:val="ListParagraph"/>
      </w:pPr>
    </w:p>
    <w:p w:rsidR="00211B65" w:rsidRDefault="00246C55" w:rsidP="00211B65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B558D" wp14:editId="162DDEFD">
                <wp:simplePos x="0" y="0"/>
                <wp:positionH relativeFrom="column">
                  <wp:posOffset>-125095</wp:posOffset>
                </wp:positionH>
                <wp:positionV relativeFrom="paragraph">
                  <wp:posOffset>1711960</wp:posOffset>
                </wp:positionV>
                <wp:extent cx="658495" cy="313690"/>
                <wp:effectExtent l="0" t="19050" r="46355" b="292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02AE" id="Right Arrow 23" o:spid="_x0000_s1026" type="#_x0000_t13" style="position:absolute;margin-left:-9.85pt;margin-top:134.8pt;width:51.85pt;height:24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3amQIAALc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B558D" wp14:editId="162DDEFD">
                <wp:simplePos x="0" y="0"/>
                <wp:positionH relativeFrom="column">
                  <wp:posOffset>-196850</wp:posOffset>
                </wp:positionH>
                <wp:positionV relativeFrom="paragraph">
                  <wp:posOffset>942340</wp:posOffset>
                </wp:positionV>
                <wp:extent cx="658495" cy="313690"/>
                <wp:effectExtent l="0" t="19050" r="46355" b="2921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DE49" id="Right Arrow 22" o:spid="_x0000_s1026" type="#_x0000_t13" style="position:absolute;margin-left:-15.5pt;margin-top:74.2pt;width:51.85pt;height:2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htmQIAALc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 w:rsidR="00B0336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8D35E" wp14:editId="4EC171BF">
                <wp:simplePos x="0" y="0"/>
                <wp:positionH relativeFrom="column">
                  <wp:posOffset>533400</wp:posOffset>
                </wp:positionH>
                <wp:positionV relativeFrom="paragraph">
                  <wp:posOffset>1788159</wp:posOffset>
                </wp:positionV>
                <wp:extent cx="438150" cy="18097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76E3" id="Rectangle 116" o:spid="_x0000_s1026" style="position:absolute;margin-left:42pt;margin-top:140.8pt;width:34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211B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C8778" wp14:editId="2B25B653">
                <wp:simplePos x="0" y="0"/>
                <wp:positionH relativeFrom="column">
                  <wp:posOffset>466725</wp:posOffset>
                </wp:positionH>
                <wp:positionV relativeFrom="paragraph">
                  <wp:posOffset>940435</wp:posOffset>
                </wp:positionV>
                <wp:extent cx="1428750" cy="2571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4E85" id="Rectangle 103" o:spid="_x0000_s1026" style="position:absolute;margin-left:36.75pt;margin-top:74.05pt;width:112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211B65">
        <w:t xml:space="preserve">You will be able to tell the external review is completed when your </w:t>
      </w:r>
      <w:r w:rsidR="00211B65">
        <w:rPr>
          <w:u w:val="single"/>
        </w:rPr>
        <w:t xml:space="preserve">Review Rounds </w:t>
      </w:r>
      <w:r w:rsidR="00211B65">
        <w:t xml:space="preserve">screen looks like the screenshot below. From this screen, you will </w:t>
      </w:r>
      <w:r w:rsidR="00211B65">
        <w:rPr>
          <w:u w:val="single"/>
        </w:rPr>
        <w:t>Create Manual Internal Round.</w:t>
      </w:r>
      <w:r w:rsidRPr="00246C55">
        <w:rPr>
          <w:noProof/>
        </w:rPr>
        <w:t xml:space="preserve"> </w:t>
      </w:r>
      <w:r w:rsidR="009C0A04" w:rsidRPr="009C0A04">
        <w:rPr>
          <w:noProof/>
        </w:rPr>
        <w:drawing>
          <wp:inline distT="0" distB="0" distL="0" distR="0">
            <wp:extent cx="7736713" cy="1762125"/>
            <wp:effectExtent l="0" t="0" r="0" b="0"/>
            <wp:docPr id="76" name="Picture 76" descr="M:\Team Drives\DAS_Division of Purchasing\EVERYONE\Kaitee\Sciquest Admin\TCM Training Guide Development\Screenshots for TCM Docs\Internal and External Review Rounds\Screenshot #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:\Team Drives\DAS_Division of Purchasing\EVERYONE\Kaitee\Sciquest Admin\TCM Training Guide Development\Screenshots for TCM Docs\Internal and External Review Rounds\Screenshot #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89" cy="17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3D" w:rsidRDefault="00246C55" w:rsidP="0015733D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9B558D" wp14:editId="162DDEFD">
                <wp:simplePos x="0" y="0"/>
                <wp:positionH relativeFrom="column">
                  <wp:posOffset>-64135</wp:posOffset>
                </wp:positionH>
                <wp:positionV relativeFrom="paragraph">
                  <wp:posOffset>411480</wp:posOffset>
                </wp:positionV>
                <wp:extent cx="658495" cy="313690"/>
                <wp:effectExtent l="0" t="19050" r="46355" b="2921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0E33" id="Right Arrow 24" o:spid="_x0000_s1026" type="#_x0000_t13" style="position:absolute;margin-left:-5.05pt;margin-top:32.4pt;width:51.85pt;height:24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dpmQ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" adj="16455" fillcolor="red" strokecolor="red" strokeweight="1.25pt">
                <v:stroke endcap="round"/>
              </v:shape>
            </w:pict>
          </mc:Fallback>
        </mc:AlternateContent>
      </w:r>
      <w:r w:rsidR="0015733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C8778" wp14:editId="2B25B653">
                <wp:simplePos x="0" y="0"/>
                <wp:positionH relativeFrom="column">
                  <wp:posOffset>590550</wp:posOffset>
                </wp:positionH>
                <wp:positionV relativeFrom="paragraph">
                  <wp:posOffset>485775</wp:posOffset>
                </wp:positionV>
                <wp:extent cx="638175" cy="2000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47D5" id="Rectangle 104" o:spid="_x0000_s1026" style="position:absolute;margin-left:46.5pt;margin-top:38.25pt;width:5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" filled="f" strokecolor="red" strokeweight="1.25pt">
                <v:stroke endcap="round"/>
              </v:rect>
            </w:pict>
          </mc:Fallback>
        </mc:AlternateContent>
      </w:r>
      <w:r w:rsidR="0015733D">
        <w:t xml:space="preserve">Select </w:t>
      </w:r>
      <w:r w:rsidR="0015733D">
        <w:rPr>
          <w:u w:val="single"/>
        </w:rPr>
        <w:t>Add Reviewer.</w:t>
      </w:r>
      <w:r w:rsidR="0015733D" w:rsidRPr="0015733D">
        <w:rPr>
          <w:noProof/>
        </w:rPr>
        <w:t xml:space="preserve"> </w:t>
      </w:r>
      <w:r w:rsidR="009C0A04" w:rsidRPr="009C0A04">
        <w:rPr>
          <w:noProof/>
        </w:rPr>
        <w:drawing>
          <wp:inline distT="0" distB="0" distL="0" distR="0">
            <wp:extent cx="8229600" cy="1583538"/>
            <wp:effectExtent l="0" t="0" r="0" b="0"/>
            <wp:docPr id="77" name="Picture 77" descr="M:\Team Drives\DAS_Division of Purchasing\EVERYONE\Kaitee\Sciquest Admin\TCM Training Guide Development\Screenshots for TCM Docs\Internal and External Review Rounds\Screenshot #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:\Team Drives\DAS_Division of Purchasing\EVERYONE\Kaitee\Sciquest Admin\TCM Training Guide Development\Screenshots for TCM Docs\Internal and External Review Rounds\Screenshot #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3D" w:rsidRDefault="0015733D" w:rsidP="0015733D">
      <w:pPr>
        <w:pStyle w:val="ListParagraph"/>
        <w:numPr>
          <w:ilvl w:val="0"/>
          <w:numId w:val="3"/>
        </w:numPr>
      </w:pPr>
      <w:r>
        <w:rPr>
          <w:noProof/>
        </w:rPr>
        <w:t xml:space="preserve">The </w:t>
      </w:r>
      <w:r w:rsidRPr="0015733D">
        <w:rPr>
          <w:noProof/>
          <w:u w:val="single"/>
        </w:rPr>
        <w:t xml:space="preserve">User Search </w:t>
      </w:r>
      <w:r>
        <w:rPr>
          <w:noProof/>
        </w:rPr>
        <w:t xml:space="preserve">pop-up will appear. You may search (by first or last name) for the member of your organization that you would like to review your contract. Then </w:t>
      </w:r>
      <w:r>
        <w:rPr>
          <w:noProof/>
          <w:u w:val="single"/>
        </w:rPr>
        <w:t xml:space="preserve">Select </w:t>
      </w:r>
      <w:r>
        <w:rPr>
          <w:noProof/>
        </w:rPr>
        <w:t xml:space="preserve">and </w:t>
      </w:r>
      <w:r>
        <w:rPr>
          <w:noProof/>
          <w:u w:val="single"/>
        </w:rPr>
        <w:t>Save Changes.</w:t>
      </w:r>
    </w:p>
    <w:p w:rsidR="0015733D" w:rsidRDefault="0015733D" w:rsidP="0015733D">
      <w:pPr>
        <w:pStyle w:val="ListParagraph"/>
      </w:pPr>
    </w:p>
    <w:p w:rsidR="0015733D" w:rsidRDefault="00246C55" w:rsidP="0015733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B558D" wp14:editId="162DDEFD">
                <wp:simplePos x="0" y="0"/>
                <wp:positionH relativeFrom="column">
                  <wp:posOffset>3715385</wp:posOffset>
                </wp:positionH>
                <wp:positionV relativeFrom="paragraph">
                  <wp:posOffset>1502410</wp:posOffset>
                </wp:positionV>
                <wp:extent cx="658495" cy="313690"/>
                <wp:effectExtent l="0" t="19050" r="46355" b="292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B3F6C" id="Right Arrow 27" o:spid="_x0000_s1026" type="#_x0000_t13" style="position:absolute;margin-left:292.55pt;margin-top:118.3pt;width:51.85pt;height:2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hrmQIAALc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B558D" wp14:editId="162DDEFD">
                <wp:simplePos x="0" y="0"/>
                <wp:positionH relativeFrom="column">
                  <wp:posOffset>19685</wp:posOffset>
                </wp:positionH>
                <wp:positionV relativeFrom="paragraph">
                  <wp:posOffset>725170</wp:posOffset>
                </wp:positionV>
                <wp:extent cx="658495" cy="313690"/>
                <wp:effectExtent l="0" t="19050" r="46355" b="2921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00A6" id="Right Arrow 26" o:spid="_x0000_s1026" type="#_x0000_t13" style="position:absolute;margin-left:1.55pt;margin-top:57.1pt;width:51.85pt;height:2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B558D" wp14:editId="162DDEFD">
                <wp:simplePos x="0" y="0"/>
                <wp:positionH relativeFrom="column">
                  <wp:posOffset>2663825</wp:posOffset>
                </wp:positionH>
                <wp:positionV relativeFrom="paragraph">
                  <wp:posOffset>2759710</wp:posOffset>
                </wp:positionV>
                <wp:extent cx="658495" cy="313690"/>
                <wp:effectExtent l="0" t="19050" r="46355" b="292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97B9" id="Right Arrow 25" o:spid="_x0000_s1026" type="#_x0000_t13" style="position:absolute;margin-left:209.75pt;margin-top:217.3pt;width:51.85pt;height:24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LemA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" adj="16455" fillcolor="red" strokecolor="red" strokeweight="1.25pt">
                <v:stroke endcap="round"/>
              </v:shape>
            </w:pict>
          </mc:Fallback>
        </mc:AlternateContent>
      </w:r>
      <w:r w:rsidR="0015733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9ADF8" wp14:editId="12C3AEEE">
                <wp:simplePos x="0" y="0"/>
                <wp:positionH relativeFrom="column">
                  <wp:posOffset>3324224</wp:posOffset>
                </wp:positionH>
                <wp:positionV relativeFrom="paragraph">
                  <wp:posOffset>2763520</wp:posOffset>
                </wp:positionV>
                <wp:extent cx="1000125" cy="3333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61C7" id="Rectangle 107" o:spid="_x0000_s1026" style="position:absolute;margin-left:261.75pt;margin-top:217.6pt;width:78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 w:rsidR="001573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9ADF8" wp14:editId="12C3AEEE">
                <wp:simplePos x="0" y="0"/>
                <wp:positionH relativeFrom="column">
                  <wp:posOffset>4371975</wp:posOffset>
                </wp:positionH>
                <wp:positionV relativeFrom="paragraph">
                  <wp:posOffset>1506220</wp:posOffset>
                </wp:positionV>
                <wp:extent cx="476250" cy="27622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8F5E" id="Rectangle 106" o:spid="_x0000_s1026" style="position:absolute;margin-left:344.25pt;margin-top:118.6pt;width:37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" filled="f" strokecolor="red" strokeweight="1.25pt">
                <v:stroke endcap="round"/>
              </v:rect>
            </w:pict>
          </mc:Fallback>
        </mc:AlternateContent>
      </w:r>
      <w:r w:rsidR="001573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9ADF8" wp14:editId="12C3AEEE">
                <wp:simplePos x="0" y="0"/>
                <wp:positionH relativeFrom="column">
                  <wp:posOffset>676275</wp:posOffset>
                </wp:positionH>
                <wp:positionV relativeFrom="paragraph">
                  <wp:posOffset>725170</wp:posOffset>
                </wp:positionV>
                <wp:extent cx="2371725" cy="2857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AE65" id="Rectangle 105" o:spid="_x0000_s1026" style="position:absolute;margin-left:53.25pt;margin-top:57.1pt;width:186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4665299" cy="3276600"/>
            <wp:effectExtent l="0" t="0" r="2540" b="0"/>
            <wp:docPr id="78" name="Picture 78" descr="M:\Team Drives\DAS_Division of Purchasing\EVERYONE\Kaitee\Sciquest Admin\TCM Training Guide Development\Screenshots for TCM Docs\Internal and External Review Rounds\Screenshot #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:\Team Drives\DAS_Division of Purchasing\EVERYONE\Kaitee\Sciquest Admin\TCM Training Guide Development\Screenshots for TCM Docs\Internal and External Review Rounds\Screenshot #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47" cy="330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3D" w:rsidRDefault="0015733D" w:rsidP="0015733D">
      <w:pPr>
        <w:pStyle w:val="ListParagraph"/>
      </w:pPr>
    </w:p>
    <w:p w:rsidR="00B849F3" w:rsidRDefault="00246C55" w:rsidP="001418BE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9B558D" wp14:editId="162DDEFD">
                <wp:simplePos x="0" y="0"/>
                <wp:positionH relativeFrom="column">
                  <wp:posOffset>1132205</wp:posOffset>
                </wp:positionH>
                <wp:positionV relativeFrom="paragraph">
                  <wp:posOffset>1714500</wp:posOffset>
                </wp:positionV>
                <wp:extent cx="658495" cy="313690"/>
                <wp:effectExtent l="0" t="18097" r="47307" b="28258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D7E2C" id="Right Arrow 28" o:spid="_x0000_s1026" type="#_x0000_t13" style="position:absolute;margin-left:89.15pt;margin-top:135pt;width:51.85pt;height:24.7pt;rotation:-9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" adj="16455" fillcolor="red" strokecolor="red" strokeweight="1.25pt">
                <v:stroke endcap="round"/>
              </v:shape>
            </w:pict>
          </mc:Fallback>
        </mc:AlternateContent>
      </w:r>
      <w:r w:rsidR="00B849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9ADF8" wp14:editId="12C3AEEE">
                <wp:simplePos x="0" y="0"/>
                <wp:positionH relativeFrom="column">
                  <wp:posOffset>1219200</wp:posOffset>
                </wp:positionH>
                <wp:positionV relativeFrom="paragraph">
                  <wp:posOffset>1352550</wp:posOffset>
                </wp:positionV>
                <wp:extent cx="571500" cy="1905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5DDD" id="Rectangle 108" o:spid="_x0000_s1026" style="position:absolute;margin-left:96pt;margin-top:106.5pt;width:4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" filled="f" strokecolor="red" strokeweight="1.25pt">
                <v:stroke endcap="round"/>
              </v:rect>
            </w:pict>
          </mc:Fallback>
        </mc:AlternateContent>
      </w:r>
      <w:r w:rsidR="00B849F3" w:rsidRPr="00B849F3">
        <w:rPr>
          <w:u w:val="single"/>
        </w:rPr>
        <w:t>Begin Round</w:t>
      </w:r>
      <w:r w:rsidR="00B849F3">
        <w:t xml:space="preserve">. This will send the reviewing individual an email that will allow them to review the contract. </w:t>
      </w:r>
      <w:r w:rsidR="009C0A04" w:rsidRPr="009C0A04">
        <w:rPr>
          <w:noProof/>
        </w:rPr>
        <w:drawing>
          <wp:inline distT="0" distB="0" distL="0" distR="0">
            <wp:extent cx="7799214" cy="2990850"/>
            <wp:effectExtent l="0" t="0" r="0" b="0"/>
            <wp:docPr id="79" name="Picture 79" descr="M:\Team Drives\DAS_Division of Purchasing\EVERYONE\Kaitee\Sciquest Admin\TCM Training Guide Development\Screenshots for TCM Docs\Internal and External Review Rounds\Screenshot #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:\Team Drives\DAS_Division of Purchasing\EVERYONE\Kaitee\Sciquest Admin\TCM Training Guide Development\Screenshots for TCM Docs\Internal and External Review Rounds\Screenshot #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14" cy="29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F3" w:rsidRDefault="00B849F3" w:rsidP="00B849F3">
      <w:pPr>
        <w:pStyle w:val="ListParagraph"/>
        <w:numPr>
          <w:ilvl w:val="0"/>
          <w:numId w:val="3"/>
        </w:numPr>
      </w:pPr>
      <w:r>
        <w:rPr>
          <w:noProof/>
        </w:rPr>
        <w:t xml:space="preserve">The </w:t>
      </w:r>
      <w:r>
        <w:rPr>
          <w:noProof/>
          <w:u w:val="single"/>
        </w:rPr>
        <w:t xml:space="preserve">Begin Internal Review </w:t>
      </w:r>
      <w:r>
        <w:rPr>
          <w:noProof/>
        </w:rPr>
        <w:t xml:space="preserve"> pop-up appears, with an optional message field. You may use this field to send a message to your reviewer. Select the blue </w:t>
      </w:r>
      <w:r>
        <w:rPr>
          <w:noProof/>
          <w:u w:val="single"/>
        </w:rPr>
        <w:t xml:space="preserve">Begin Internal Review </w:t>
      </w:r>
      <w:r>
        <w:rPr>
          <w:noProof/>
        </w:rPr>
        <w:t>button.</w:t>
      </w:r>
    </w:p>
    <w:p w:rsidR="00B849F3" w:rsidRDefault="00246C55" w:rsidP="00B849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9B558D" wp14:editId="162DDEFD">
                <wp:simplePos x="0" y="0"/>
                <wp:positionH relativeFrom="column">
                  <wp:posOffset>1901825</wp:posOffset>
                </wp:positionH>
                <wp:positionV relativeFrom="paragraph">
                  <wp:posOffset>1858645</wp:posOffset>
                </wp:positionV>
                <wp:extent cx="658495" cy="313690"/>
                <wp:effectExtent l="0" t="19050" r="46355" b="292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D857" id="Right Arrow 29" o:spid="_x0000_s1026" type="#_x0000_t13" style="position:absolute;margin-left:149.75pt;margin-top:146.35pt;width:51.85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 w:rsidR="00B849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C602" wp14:editId="6AE93096">
                <wp:simplePos x="0" y="0"/>
                <wp:positionH relativeFrom="column">
                  <wp:posOffset>2562225</wp:posOffset>
                </wp:positionH>
                <wp:positionV relativeFrom="paragraph">
                  <wp:posOffset>1858645</wp:posOffset>
                </wp:positionV>
                <wp:extent cx="1181100" cy="2762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7C79" id="Rectangle 110" o:spid="_x0000_s1026" style="position:absolute;margin-left:201.75pt;margin-top:146.35pt;width:93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" filled="f" strokecolor="red" strokeweight="1.25pt">
                <v:stroke endcap="round"/>
              </v:rect>
            </w:pict>
          </mc:Fallback>
        </mc:AlternateContent>
      </w:r>
      <w:r w:rsidR="00B849F3">
        <w:rPr>
          <w:noProof/>
        </w:rPr>
        <w:drawing>
          <wp:inline distT="0" distB="0" distL="0" distR="0" wp14:anchorId="10507EF8" wp14:editId="115EED58">
            <wp:extent cx="3971925" cy="229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806" cy="22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F3" w:rsidRDefault="00B849F3" w:rsidP="00B849F3">
      <w:pPr>
        <w:pStyle w:val="ListParagraph"/>
        <w:numPr>
          <w:ilvl w:val="0"/>
          <w:numId w:val="3"/>
        </w:numPr>
      </w:pPr>
      <w:r>
        <w:lastRenderedPageBreak/>
        <w:t>The reviewer will be able to go into your contract</w:t>
      </w:r>
      <w:r w:rsidR="00B03361">
        <w:t xml:space="preserve"> through the </w:t>
      </w:r>
      <w:proofErr w:type="spellStart"/>
      <w:r w:rsidR="00B03361">
        <w:t>Jaggaer</w:t>
      </w:r>
      <w:proofErr w:type="spellEnd"/>
      <w:r w:rsidR="00B03361">
        <w:t>/</w:t>
      </w:r>
      <w:proofErr w:type="spellStart"/>
      <w:r w:rsidR="00B03361">
        <w:t>Sciquest</w:t>
      </w:r>
      <w:proofErr w:type="spellEnd"/>
      <w:r w:rsidR="00B03361">
        <w:t xml:space="preserve"> system</w:t>
      </w:r>
      <w:r>
        <w:t xml:space="preserve"> and </w:t>
      </w:r>
      <w:r w:rsidR="00AE179B">
        <w:t xml:space="preserve">view it. After they have conducted their review, either you or the reviewer themselves may complete the review round by going to </w:t>
      </w:r>
      <w:r w:rsidR="00AE179B">
        <w:rPr>
          <w:u w:val="single"/>
        </w:rPr>
        <w:t xml:space="preserve">Actions, </w:t>
      </w:r>
      <w:r w:rsidR="00AE179B">
        <w:t xml:space="preserve">then </w:t>
      </w:r>
      <w:proofErr w:type="gramStart"/>
      <w:r w:rsidR="00AE179B">
        <w:rPr>
          <w:u w:val="single"/>
        </w:rPr>
        <w:t>Done</w:t>
      </w:r>
      <w:proofErr w:type="gramEnd"/>
      <w:r w:rsidR="00AE179B">
        <w:rPr>
          <w:u w:val="single"/>
        </w:rPr>
        <w:t xml:space="preserve"> with My Review</w:t>
      </w:r>
      <w:r w:rsidR="00AE179B">
        <w:t xml:space="preserve"> in the </w:t>
      </w:r>
      <w:r w:rsidR="00AE179B">
        <w:rPr>
          <w:u w:val="single"/>
        </w:rPr>
        <w:t xml:space="preserve">Review Rounds </w:t>
      </w:r>
      <w:r w:rsidR="00AE179B">
        <w:t>section of the contract.</w:t>
      </w:r>
    </w:p>
    <w:p w:rsidR="00AE179B" w:rsidRDefault="00246C55" w:rsidP="00AE1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9B558D" wp14:editId="162DDEFD">
                <wp:simplePos x="0" y="0"/>
                <wp:positionH relativeFrom="column">
                  <wp:posOffset>6256020</wp:posOffset>
                </wp:positionH>
                <wp:positionV relativeFrom="paragraph">
                  <wp:posOffset>2078990</wp:posOffset>
                </wp:positionV>
                <wp:extent cx="658495" cy="313690"/>
                <wp:effectExtent l="0" t="19050" r="46355" b="2921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3578" id="Right Arrow 30" o:spid="_x0000_s1026" type="#_x0000_t13" style="position:absolute;margin-left:492.6pt;margin-top:163.7pt;width:51.85pt;height:24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" adj="16455" fillcolor="red" strokecolor="red" strokeweight="1.25pt">
                <v:stroke endcap="round"/>
              </v:shape>
            </w:pict>
          </mc:Fallback>
        </mc:AlternateContent>
      </w:r>
      <w:r w:rsidR="00AE17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F0C602" wp14:editId="6AE93096">
                <wp:simplePos x="0" y="0"/>
                <wp:positionH relativeFrom="column">
                  <wp:posOffset>6981825</wp:posOffset>
                </wp:positionH>
                <wp:positionV relativeFrom="paragraph">
                  <wp:posOffset>2164715</wp:posOffset>
                </wp:positionV>
                <wp:extent cx="876300" cy="1333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7063" id="Rectangle 111" o:spid="_x0000_s1026" style="position:absolute;margin-left:549.75pt;margin-top:170.45pt;width:69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8077200" cy="3343283"/>
            <wp:effectExtent l="0" t="0" r="0" b="9525"/>
            <wp:docPr id="81" name="Picture 81" descr="M:\Team Drives\DAS_Division of Purchasing\EVERYONE\Kaitee\Sciquest Admin\TCM Training Guide Development\Screenshots for TCM Docs\Internal and External Review Rounds\Screenshot #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:\Team Drives\DAS_Division of Purchasing\EVERYONE\Kaitee\Sciquest Admin\TCM Training Guide Development\Screenshots for TCM Docs\Internal and External Review Rounds\Screenshot #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288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9B" w:rsidRDefault="00AE179B">
      <w:r>
        <w:br w:type="page"/>
      </w:r>
    </w:p>
    <w:p w:rsidR="00AE179B" w:rsidRDefault="00AE179B" w:rsidP="00AE179B">
      <w:pPr>
        <w:pStyle w:val="ListParagraph"/>
        <w:numPr>
          <w:ilvl w:val="0"/>
          <w:numId w:val="3"/>
        </w:numPr>
      </w:pPr>
      <w:r>
        <w:lastRenderedPageBreak/>
        <w:t xml:space="preserve">The individual closing out the review provides a review comment for the Contract Manager, then selects </w:t>
      </w:r>
      <w:proofErr w:type="gramStart"/>
      <w:r>
        <w:rPr>
          <w:u w:val="single"/>
        </w:rPr>
        <w:t>Done</w:t>
      </w:r>
      <w:proofErr w:type="gramEnd"/>
      <w:r>
        <w:rPr>
          <w:u w:val="single"/>
        </w:rPr>
        <w:t xml:space="preserve"> with My Review.</w:t>
      </w:r>
    </w:p>
    <w:p w:rsidR="00AE179B" w:rsidRDefault="00AE179B" w:rsidP="00B849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97996" wp14:editId="512A1D93">
                <wp:simplePos x="0" y="0"/>
                <wp:positionH relativeFrom="column">
                  <wp:posOffset>3829050</wp:posOffset>
                </wp:positionH>
                <wp:positionV relativeFrom="paragraph">
                  <wp:posOffset>2848610</wp:posOffset>
                </wp:positionV>
                <wp:extent cx="1495425" cy="3429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FE76" id="Rectangle 114" o:spid="_x0000_s1026" style="position:absolute;margin-left:301.5pt;margin-top:224.3pt;width:117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9C0A04" w:rsidRPr="009C0A04">
        <w:rPr>
          <w:noProof/>
        </w:rPr>
        <w:drawing>
          <wp:inline distT="0" distB="0" distL="0" distR="0">
            <wp:extent cx="5924550" cy="3409950"/>
            <wp:effectExtent l="0" t="0" r="0" b="0"/>
            <wp:docPr id="82" name="Picture 82" descr="M:\Team Drives\DAS_Division of Purchasing\EVERYONE\Kaitee\Sciquest Admin\TCM Training Guide Development\Screenshots for TCM Docs\Internal and External Review Rounds\Screenshot #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:\Team Drives\DAS_Division of Purchasing\EVERYONE\Kaitee\Sciquest Admin\TCM Training Guide Development\Screenshots for TCM Docs\Internal and External Review Rounds\Screenshot #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9B" w:rsidRDefault="00AE179B">
      <w:r>
        <w:br w:type="page"/>
      </w:r>
    </w:p>
    <w:p w:rsidR="00AE179B" w:rsidRDefault="00AE179B" w:rsidP="00AE179B">
      <w:pPr>
        <w:pStyle w:val="ListParagraph"/>
        <w:numPr>
          <w:ilvl w:val="0"/>
          <w:numId w:val="3"/>
        </w:numPr>
      </w:pPr>
      <w:r>
        <w:lastRenderedPageBreak/>
        <w:t xml:space="preserve">Once both internal and external rounds are completed, the reviewers and related comments will be viewable under the </w:t>
      </w:r>
      <w:r>
        <w:rPr>
          <w:u w:val="single"/>
        </w:rPr>
        <w:t xml:space="preserve">Review Rounds </w:t>
      </w:r>
      <w:r>
        <w:t xml:space="preserve">section of the contract.  </w:t>
      </w:r>
    </w:p>
    <w:p w:rsidR="00AE179B" w:rsidRDefault="00AE179B" w:rsidP="00B849F3">
      <w:pPr>
        <w:ind w:left="360"/>
      </w:pPr>
      <w:r>
        <w:rPr>
          <w:noProof/>
        </w:rPr>
        <w:drawing>
          <wp:inline distT="0" distB="0" distL="0" distR="0" wp14:anchorId="02CB1FF4" wp14:editId="0B2C1CF0">
            <wp:extent cx="8229600" cy="35490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79B" w:rsidSect="00C95B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5B" w:rsidRDefault="009B1A5B" w:rsidP="00C95B52">
      <w:pPr>
        <w:spacing w:after="0" w:line="240" w:lineRule="auto"/>
      </w:pPr>
      <w:r>
        <w:separator/>
      </w:r>
    </w:p>
  </w:endnote>
  <w:endnote w:type="continuationSeparator" w:id="0">
    <w:p w:rsidR="009B1A5B" w:rsidRDefault="009B1A5B" w:rsidP="00C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42" w:rsidRDefault="00E75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2561"/>
      <w:docPartObj>
        <w:docPartGallery w:val="Page Numbers (Bottom of Page)"/>
        <w:docPartUnique/>
      </w:docPartObj>
    </w:sdtPr>
    <w:sdtEndPr>
      <w:rPr>
        <w:b/>
        <w:sz w:val="26"/>
        <w:szCs w:val="26"/>
      </w:rPr>
    </w:sdtEndPr>
    <w:sdtContent>
      <w:sdt>
        <w:sdtPr>
          <w:rPr>
            <w:b/>
            <w:sz w:val="26"/>
            <w:szCs w:val="26"/>
          </w:rPr>
          <w:id w:val="-1097403557"/>
          <w:docPartObj>
            <w:docPartGallery w:val="Page Numbers (Top of Page)"/>
            <w:docPartUnique/>
          </w:docPartObj>
        </w:sdtPr>
        <w:sdtEndPr/>
        <w:sdtContent>
          <w:p w:rsidR="00C95B52" w:rsidRPr="00E75342" w:rsidRDefault="00E75342" w:rsidP="003F778D">
            <w:pPr>
              <w:pStyle w:val="Heading1"/>
              <w:jc w:val="right"/>
              <w:rPr>
                <w:b/>
                <w:sz w:val="26"/>
                <w:szCs w:val="26"/>
              </w:rPr>
            </w:pPr>
            <w:r w:rsidRPr="00E75342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8890</wp:posOffset>
                  </wp:positionV>
                  <wp:extent cx="10651562" cy="10668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122" cy="106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52" w:rsidRPr="00E75342">
              <w:rPr>
                <w:b/>
                <w:sz w:val="26"/>
                <w:szCs w:val="26"/>
              </w:rPr>
              <w:t xml:space="preserve">Page </w:t>
            </w:r>
            <w:r w:rsidR="00C95B52" w:rsidRPr="00E75342">
              <w:rPr>
                <w:b/>
                <w:sz w:val="26"/>
                <w:szCs w:val="26"/>
              </w:rPr>
              <w:fldChar w:fldCharType="begin"/>
            </w:r>
            <w:r w:rsidR="00C95B52" w:rsidRPr="00E75342">
              <w:rPr>
                <w:b/>
                <w:sz w:val="26"/>
                <w:szCs w:val="26"/>
              </w:rPr>
              <w:instrText xml:space="preserve"> PAGE </w:instrText>
            </w:r>
            <w:r w:rsidR="00C95B52" w:rsidRPr="00E75342">
              <w:rPr>
                <w:b/>
                <w:sz w:val="26"/>
                <w:szCs w:val="26"/>
              </w:rPr>
              <w:fldChar w:fldCharType="separate"/>
            </w:r>
            <w:r w:rsidR="00341C63">
              <w:rPr>
                <w:b/>
                <w:noProof/>
                <w:sz w:val="26"/>
                <w:szCs w:val="26"/>
              </w:rPr>
              <w:t>2</w:t>
            </w:r>
            <w:r w:rsidR="00C95B52" w:rsidRPr="00E75342">
              <w:rPr>
                <w:b/>
                <w:sz w:val="26"/>
                <w:szCs w:val="26"/>
              </w:rPr>
              <w:fldChar w:fldCharType="end"/>
            </w:r>
            <w:r w:rsidR="00C95B52" w:rsidRPr="00E75342">
              <w:rPr>
                <w:b/>
                <w:sz w:val="26"/>
                <w:szCs w:val="26"/>
              </w:rPr>
              <w:t xml:space="preserve"> of </w: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begin"/>
            </w:r>
            <w:r w:rsidR="00E864F8" w:rsidRPr="00E75342">
              <w:rPr>
                <w:b/>
                <w:noProof/>
                <w:sz w:val="26"/>
                <w:szCs w:val="26"/>
              </w:rPr>
              <w:instrText xml:space="preserve"> NUMPAGES  </w:instrTex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separate"/>
            </w:r>
            <w:r w:rsidR="00341C63">
              <w:rPr>
                <w:b/>
                <w:noProof/>
                <w:sz w:val="26"/>
                <w:szCs w:val="26"/>
              </w:rPr>
              <w:t>14</w: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end"/>
            </w:r>
          </w:p>
        </w:sdtContent>
      </w:sdt>
    </w:sdtContent>
  </w:sdt>
  <w:p w:rsidR="00C95B52" w:rsidRDefault="00C95B52" w:rsidP="00E75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6"/>
        <w:szCs w:val="26"/>
      </w:rPr>
      <w:id w:val="213089078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6"/>
            <w:szCs w:val="26"/>
          </w:rPr>
          <w:id w:val="-1468038770"/>
          <w:docPartObj>
            <w:docPartGallery w:val="Page Numbers (Top of Page)"/>
            <w:docPartUnique/>
          </w:docPartObj>
        </w:sdtPr>
        <w:sdtEndPr/>
        <w:sdtContent>
          <w:p w:rsidR="00C95B52" w:rsidRPr="00E75342" w:rsidRDefault="00E75342" w:rsidP="003F778D">
            <w:pPr>
              <w:pStyle w:val="Heading1"/>
              <w:jc w:val="right"/>
              <w:rPr>
                <w:b/>
                <w:sz w:val="26"/>
                <w:szCs w:val="26"/>
              </w:rPr>
            </w:pPr>
            <w:r w:rsidRPr="00E75342">
              <w:rPr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61595</wp:posOffset>
                  </wp:positionV>
                  <wp:extent cx="11511280" cy="9144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ead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B15" w:rsidRPr="00E75342">
              <w:rPr>
                <w:b/>
                <w:color w:val="FFFFFF" w:themeColor="background1"/>
                <w:sz w:val="26"/>
                <w:szCs w:val="26"/>
              </w:rPr>
              <w:t xml:space="preserve">Last Updated – </w:t>
            </w:r>
            <w:r w:rsidR="009E5895" w:rsidRPr="00E75342">
              <w:rPr>
                <w:b/>
                <w:color w:val="FFFFFF" w:themeColor="background1"/>
                <w:sz w:val="26"/>
                <w:szCs w:val="26"/>
              </w:rPr>
              <w:t>February 4, 2021</w:t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3F778D" w:rsidRPr="00E75342">
              <w:rPr>
                <w:b/>
                <w:sz w:val="26"/>
                <w:szCs w:val="26"/>
              </w:rPr>
              <w:tab/>
            </w:r>
            <w:r w:rsidR="00C95B52" w:rsidRPr="00E75342">
              <w:rPr>
                <w:b/>
                <w:sz w:val="26"/>
                <w:szCs w:val="26"/>
              </w:rPr>
              <w:t xml:space="preserve">Page </w:t>
            </w:r>
            <w:r w:rsidR="00C95B52" w:rsidRPr="00E75342">
              <w:rPr>
                <w:b/>
                <w:sz w:val="26"/>
                <w:szCs w:val="26"/>
              </w:rPr>
              <w:fldChar w:fldCharType="begin"/>
            </w:r>
            <w:r w:rsidR="00C95B52" w:rsidRPr="00E75342">
              <w:rPr>
                <w:b/>
                <w:sz w:val="26"/>
                <w:szCs w:val="26"/>
              </w:rPr>
              <w:instrText xml:space="preserve"> PAGE </w:instrText>
            </w:r>
            <w:r w:rsidR="00C95B52" w:rsidRPr="00E75342">
              <w:rPr>
                <w:b/>
                <w:sz w:val="26"/>
                <w:szCs w:val="26"/>
              </w:rPr>
              <w:fldChar w:fldCharType="separate"/>
            </w:r>
            <w:r w:rsidR="00341C63">
              <w:rPr>
                <w:b/>
                <w:noProof/>
                <w:sz w:val="26"/>
                <w:szCs w:val="26"/>
              </w:rPr>
              <w:t>1</w:t>
            </w:r>
            <w:r w:rsidR="00C95B52" w:rsidRPr="00E75342">
              <w:rPr>
                <w:b/>
                <w:sz w:val="26"/>
                <w:szCs w:val="26"/>
              </w:rPr>
              <w:fldChar w:fldCharType="end"/>
            </w:r>
            <w:r w:rsidR="00C95B52" w:rsidRPr="00E75342">
              <w:rPr>
                <w:b/>
                <w:sz w:val="26"/>
                <w:szCs w:val="26"/>
              </w:rPr>
              <w:t xml:space="preserve"> of </w: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begin"/>
            </w:r>
            <w:r w:rsidR="00E864F8" w:rsidRPr="00E75342">
              <w:rPr>
                <w:b/>
                <w:noProof/>
                <w:sz w:val="26"/>
                <w:szCs w:val="26"/>
              </w:rPr>
              <w:instrText xml:space="preserve"> NUMPAGES  </w:instrTex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separate"/>
            </w:r>
            <w:r w:rsidR="00341C63">
              <w:rPr>
                <w:b/>
                <w:noProof/>
                <w:sz w:val="26"/>
                <w:szCs w:val="26"/>
              </w:rPr>
              <w:t>14</w:t>
            </w:r>
            <w:r w:rsidR="00E864F8" w:rsidRPr="00E75342">
              <w:rPr>
                <w:b/>
                <w:noProof/>
                <w:sz w:val="26"/>
                <w:szCs w:val="2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5B" w:rsidRDefault="009B1A5B" w:rsidP="00C95B52">
      <w:pPr>
        <w:spacing w:after="0" w:line="240" w:lineRule="auto"/>
      </w:pPr>
      <w:r>
        <w:separator/>
      </w:r>
    </w:p>
  </w:footnote>
  <w:footnote w:type="continuationSeparator" w:id="0">
    <w:p w:rsidR="009B1A5B" w:rsidRDefault="009B1A5B" w:rsidP="00C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42" w:rsidRDefault="00E75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2" w:rsidRDefault="00085853" w:rsidP="000708C8">
    <w:pPr>
      <w:pStyle w:val="Heading1"/>
    </w:pPr>
    <w:r>
      <w:t>review rounds</w:t>
    </w:r>
    <w:r w:rsidR="00C95B52" w:rsidRPr="00C95B52">
      <w:t xml:space="preserve"> </w:t>
    </w:r>
    <w:r w:rsidR="000708C8">
      <w:t>in</w:t>
    </w:r>
    <w:r w:rsidR="00C95B52" w:rsidRPr="00C95B52">
      <w:t xml:space="preserve"> Total Contract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42" w:rsidRDefault="00E75342" w:rsidP="00E75342">
    <w:pPr>
      <w:pStyle w:val="Header"/>
    </w:pPr>
    <w:r>
      <w:rPr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0BB8C777" wp14:editId="4AC8E83C">
          <wp:simplePos x="0" y="0"/>
          <wp:positionH relativeFrom="page">
            <wp:posOffset>548640</wp:posOffset>
          </wp:positionH>
          <wp:positionV relativeFrom="paragraph">
            <wp:posOffset>-447040</wp:posOffset>
          </wp:positionV>
          <wp:extent cx="11917680" cy="1009015"/>
          <wp:effectExtent l="0" t="0" r="0" b="63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768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5F60"/>
    <w:multiLevelType w:val="hybridMultilevel"/>
    <w:tmpl w:val="77A2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7F37"/>
    <w:multiLevelType w:val="hybridMultilevel"/>
    <w:tmpl w:val="5DB0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5FED"/>
    <w:multiLevelType w:val="hybridMultilevel"/>
    <w:tmpl w:val="58E2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EF"/>
    <w:rsid w:val="00004966"/>
    <w:rsid w:val="000708C8"/>
    <w:rsid w:val="00085853"/>
    <w:rsid w:val="00093FA0"/>
    <w:rsid w:val="00151B4E"/>
    <w:rsid w:val="0015733D"/>
    <w:rsid w:val="00190EC8"/>
    <w:rsid w:val="00211B65"/>
    <w:rsid w:val="00246C55"/>
    <w:rsid w:val="00341C63"/>
    <w:rsid w:val="003954FB"/>
    <w:rsid w:val="003F778D"/>
    <w:rsid w:val="00426985"/>
    <w:rsid w:val="0057136D"/>
    <w:rsid w:val="00576AC5"/>
    <w:rsid w:val="005D430B"/>
    <w:rsid w:val="006B5EEF"/>
    <w:rsid w:val="008E2B24"/>
    <w:rsid w:val="00911E6F"/>
    <w:rsid w:val="00943922"/>
    <w:rsid w:val="0094688D"/>
    <w:rsid w:val="009B1A5B"/>
    <w:rsid w:val="009C0A04"/>
    <w:rsid w:val="009D093A"/>
    <w:rsid w:val="009E5895"/>
    <w:rsid w:val="00A50451"/>
    <w:rsid w:val="00AB3079"/>
    <w:rsid w:val="00AC5C4B"/>
    <w:rsid w:val="00AE179B"/>
    <w:rsid w:val="00B00BEC"/>
    <w:rsid w:val="00B03361"/>
    <w:rsid w:val="00B849F3"/>
    <w:rsid w:val="00C60B15"/>
    <w:rsid w:val="00C70754"/>
    <w:rsid w:val="00C95B52"/>
    <w:rsid w:val="00CE0C1A"/>
    <w:rsid w:val="00D455A2"/>
    <w:rsid w:val="00DC5336"/>
    <w:rsid w:val="00DD159C"/>
    <w:rsid w:val="00E75342"/>
    <w:rsid w:val="00E864F8"/>
    <w:rsid w:val="00F907F6"/>
    <w:rsid w:val="00FA3DF2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D1F71"/>
  <w15:chartTrackingRefBased/>
  <w15:docId w15:val="{A0F92D2E-E5A0-4244-9A4B-06A1495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2"/>
  </w:style>
  <w:style w:type="paragraph" w:styleId="Heading1">
    <w:name w:val="heading 1"/>
    <w:basedOn w:val="Normal"/>
    <w:next w:val="Normal"/>
    <w:link w:val="Heading1Char"/>
    <w:uiPriority w:val="9"/>
    <w:qFormat/>
    <w:rsid w:val="00E753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3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52"/>
  </w:style>
  <w:style w:type="paragraph" w:styleId="Footer">
    <w:name w:val="footer"/>
    <w:basedOn w:val="Normal"/>
    <w:link w:val="Foot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52"/>
  </w:style>
  <w:style w:type="character" w:customStyle="1" w:styleId="Heading1Char">
    <w:name w:val="Heading 1 Char"/>
    <w:basedOn w:val="DefaultParagraphFont"/>
    <w:link w:val="Heading1"/>
    <w:uiPriority w:val="9"/>
    <w:rsid w:val="00E753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3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342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3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342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342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342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342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342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53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342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3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342"/>
    <w:rPr>
      <w:b/>
      <w:bCs/>
    </w:rPr>
  </w:style>
  <w:style w:type="character" w:styleId="Emphasis">
    <w:name w:val="Emphasis"/>
    <w:basedOn w:val="DefaultParagraphFont"/>
    <w:uiPriority w:val="20"/>
    <w:qFormat/>
    <w:rsid w:val="00E75342"/>
    <w:rPr>
      <w:i/>
      <w:iCs/>
    </w:rPr>
  </w:style>
  <w:style w:type="paragraph" w:styleId="NoSpacing">
    <w:name w:val="No Spacing"/>
    <w:uiPriority w:val="1"/>
    <w:qFormat/>
    <w:rsid w:val="00E75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53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4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34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53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53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53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3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159C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ciquestadmin@utah.go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5E96-B134-45F0-811B-91CF9B6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Kingston</dc:creator>
  <cp:keywords/>
  <dc:description/>
  <cp:lastModifiedBy>Solomon Kingston</cp:lastModifiedBy>
  <cp:revision>13</cp:revision>
  <dcterms:created xsi:type="dcterms:W3CDTF">2018-08-16T20:31:00Z</dcterms:created>
  <dcterms:modified xsi:type="dcterms:W3CDTF">2021-02-08T21:05:00Z</dcterms:modified>
</cp:coreProperties>
</file>